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2E" w:rsidRDefault="00115E2E" w:rsidP="00115E2E">
      <w:pPr>
        <w:pStyle w:val="1"/>
        <w:jc w:val="center"/>
        <w:rPr>
          <w:color w:val="FF0000"/>
        </w:rPr>
      </w:pPr>
      <w:r w:rsidRPr="00115E2E">
        <w:rPr>
          <w:color w:val="FF000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706100"/>
            <wp:effectExtent l="19050" t="0" r="9525" b="0"/>
            <wp:wrapNone/>
            <wp:docPr id="11" name="Рисунок 4" descr="http://pandia.ru/text/78/170/images/image00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78/170/images/image002_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5E2E" w:rsidRDefault="00115E2E" w:rsidP="00115E2E">
      <w:pPr>
        <w:pStyle w:val="1"/>
        <w:jc w:val="center"/>
        <w:rPr>
          <w:color w:val="FF0000"/>
        </w:rPr>
      </w:pPr>
    </w:p>
    <w:p w:rsidR="00115E2E" w:rsidRDefault="00115E2E" w:rsidP="00115E2E">
      <w:pPr>
        <w:pStyle w:val="1"/>
        <w:jc w:val="center"/>
        <w:rPr>
          <w:color w:val="FF0000"/>
        </w:rPr>
      </w:pPr>
    </w:p>
    <w:p w:rsidR="00D56AE9" w:rsidRDefault="00D56AE9" w:rsidP="00D56AE9"/>
    <w:p w:rsidR="00D56AE9" w:rsidRDefault="00D56AE9" w:rsidP="00D56AE9"/>
    <w:p w:rsidR="00D56AE9" w:rsidRDefault="00D56AE9" w:rsidP="00D56AE9"/>
    <w:p w:rsidR="00D56AE9" w:rsidRPr="00D56AE9" w:rsidRDefault="00D56AE9" w:rsidP="00D56AE9"/>
    <w:p w:rsidR="00D56AE9" w:rsidRPr="006676B0" w:rsidRDefault="00D56AE9" w:rsidP="00D56AE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676B0">
        <w:rPr>
          <w:rFonts w:ascii="Times New Roman" w:hAnsi="Times New Roman" w:cs="Times New Roman"/>
          <w:b/>
          <w:sz w:val="56"/>
          <w:szCs w:val="56"/>
        </w:rPr>
        <w:t>Консультация для родителей</w:t>
      </w:r>
    </w:p>
    <w:p w:rsidR="00D56AE9" w:rsidRPr="006676B0" w:rsidRDefault="00D56AE9" w:rsidP="00D56AE9">
      <w:pPr>
        <w:jc w:val="center"/>
        <w:rPr>
          <w:rFonts w:ascii="Times New Roman" w:hAnsi="Times New Roman" w:cs="Times New Roman"/>
        </w:rPr>
      </w:pPr>
    </w:p>
    <w:p w:rsidR="00D56AE9" w:rsidRPr="006676B0" w:rsidRDefault="00D56AE9" w:rsidP="00D56AE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Следим за осанкой вместе</w:t>
      </w:r>
      <w:r w:rsidRPr="006676B0">
        <w:rPr>
          <w:rFonts w:ascii="Times New Roman" w:hAnsi="Times New Roman" w:cs="Times New Roman"/>
          <w:sz w:val="56"/>
          <w:szCs w:val="56"/>
        </w:rPr>
        <w:t>»</w:t>
      </w:r>
    </w:p>
    <w:p w:rsidR="00D56AE9" w:rsidRPr="006676B0" w:rsidRDefault="00D56AE9" w:rsidP="00D56AE9">
      <w:pPr>
        <w:jc w:val="center"/>
        <w:rPr>
          <w:rFonts w:ascii="Times New Roman" w:hAnsi="Times New Roman" w:cs="Times New Roman"/>
        </w:rPr>
      </w:pPr>
    </w:p>
    <w:p w:rsidR="00D56AE9" w:rsidRPr="006676B0" w:rsidRDefault="00D56AE9" w:rsidP="00D56AE9">
      <w:pPr>
        <w:jc w:val="center"/>
        <w:rPr>
          <w:rFonts w:ascii="Times New Roman" w:hAnsi="Times New Roman" w:cs="Times New Roman"/>
        </w:rPr>
      </w:pPr>
    </w:p>
    <w:p w:rsidR="00D56AE9" w:rsidRDefault="00D56AE9" w:rsidP="00D56AE9">
      <w:pPr>
        <w:jc w:val="center"/>
      </w:pPr>
    </w:p>
    <w:p w:rsidR="00D56AE9" w:rsidRDefault="00D56AE9" w:rsidP="00D56AE9"/>
    <w:p w:rsidR="00D56AE9" w:rsidRDefault="00D56AE9" w:rsidP="00D56AE9">
      <w:pPr>
        <w:jc w:val="center"/>
      </w:pPr>
    </w:p>
    <w:p w:rsidR="00D56AE9" w:rsidRDefault="00D56AE9" w:rsidP="00D56AE9">
      <w:pPr>
        <w:jc w:val="center"/>
      </w:pPr>
    </w:p>
    <w:p w:rsidR="00D56AE9" w:rsidRDefault="00D56AE9" w:rsidP="00D56AE9">
      <w:pPr>
        <w:jc w:val="center"/>
      </w:pPr>
    </w:p>
    <w:p w:rsidR="00D56AE9" w:rsidRDefault="00D56AE9" w:rsidP="00D56AE9">
      <w:pPr>
        <w:jc w:val="center"/>
      </w:pPr>
    </w:p>
    <w:p w:rsidR="00D56AE9" w:rsidRPr="0001354D" w:rsidRDefault="00D56AE9" w:rsidP="00D56AE9">
      <w:pPr>
        <w:jc w:val="right"/>
        <w:rPr>
          <w:rFonts w:ascii="Times New Roman" w:hAnsi="Times New Roman" w:cs="Times New Roman"/>
          <w:sz w:val="36"/>
          <w:szCs w:val="36"/>
        </w:rPr>
      </w:pPr>
      <w:r w:rsidRPr="0001354D">
        <w:rPr>
          <w:rFonts w:ascii="Times New Roman" w:hAnsi="Times New Roman" w:cs="Times New Roman"/>
          <w:sz w:val="36"/>
          <w:szCs w:val="36"/>
        </w:rPr>
        <w:t>Составила инструктор ФИЗО</w:t>
      </w:r>
    </w:p>
    <w:p w:rsidR="00D56AE9" w:rsidRPr="00012034" w:rsidRDefault="00D56AE9" w:rsidP="00D56AE9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01354D">
        <w:rPr>
          <w:rFonts w:ascii="Times New Roman" w:hAnsi="Times New Roman" w:cs="Times New Roman"/>
          <w:sz w:val="36"/>
          <w:szCs w:val="36"/>
        </w:rPr>
        <w:t>Кравчёнок</w:t>
      </w:r>
      <w:proofErr w:type="spellEnd"/>
      <w:r w:rsidRPr="0001354D">
        <w:rPr>
          <w:rFonts w:ascii="Times New Roman" w:hAnsi="Times New Roman" w:cs="Times New Roman"/>
          <w:sz w:val="36"/>
          <w:szCs w:val="36"/>
        </w:rPr>
        <w:t xml:space="preserve"> С. И.</w:t>
      </w:r>
    </w:p>
    <w:p w:rsidR="00D56AE9" w:rsidRDefault="00D56AE9" w:rsidP="00D56AE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AE9" w:rsidRDefault="00D56AE9" w:rsidP="00D56AE9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6AE9" w:rsidRDefault="00D56AE9" w:rsidP="00115E2E">
      <w:pPr>
        <w:pStyle w:val="1"/>
        <w:jc w:val="center"/>
        <w:rPr>
          <w:b/>
          <w:color w:val="auto"/>
        </w:rPr>
        <w:sectPr w:rsidR="00D56AE9" w:rsidSect="000D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E2E" w:rsidRPr="00D56AE9" w:rsidRDefault="00D56AE9" w:rsidP="00D56AE9">
      <w:pPr>
        <w:pStyle w:val="1"/>
        <w:jc w:val="center"/>
        <w:rPr>
          <w:b/>
          <w:color w:val="auto"/>
        </w:rPr>
      </w:pPr>
      <w:r w:rsidRPr="00D56AE9">
        <w:rPr>
          <w:b/>
          <w:color w:val="auto"/>
        </w:rPr>
        <w:lastRenderedPageBreak/>
        <w:t>Как сформировать правильную осанку?</w:t>
      </w:r>
    </w:p>
    <w:p w:rsidR="00115E2E" w:rsidRPr="00CF7DD1" w:rsidRDefault="00D56AE9" w:rsidP="00D56AE9">
      <w:pPr>
        <w:pStyle w:val="1"/>
        <w:ind w:firstLine="708"/>
        <w:jc w:val="both"/>
        <w:rPr>
          <w:iCs/>
          <w:color w:val="auto"/>
          <w:sz w:val="28"/>
          <w:szCs w:val="28"/>
        </w:rPr>
      </w:pPr>
      <w:r w:rsidRPr="00CF7DD1">
        <w:rPr>
          <w:b/>
          <w:iCs/>
          <w:color w:val="auto"/>
          <w:sz w:val="28"/>
          <w:szCs w:val="28"/>
        </w:rPr>
        <w:t>Осанка</w:t>
      </w:r>
      <w:r w:rsidRPr="00CF7DD1">
        <w:rPr>
          <w:iCs/>
          <w:color w:val="auto"/>
          <w:sz w:val="28"/>
          <w:szCs w:val="28"/>
        </w:rPr>
        <w:t xml:space="preserve"> – это привычное положение тела человека. Она считается правильной, если человек держит голову прямо и свободно, плечи находятся на одном уровне, слегка опущены назад, корпус выпрямлен, живот подтянут, грудь слегка выступает вперед, колени выпрямлены.</w:t>
      </w:r>
    </w:p>
    <w:p w:rsidR="00CF7DD1" w:rsidRPr="00CF7DD1" w:rsidRDefault="00CF7DD1" w:rsidP="00CF7D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 xml:space="preserve">Правильная осанка не бывает врожденной, она начинает формироватьс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F7DD1">
        <w:rPr>
          <w:rFonts w:ascii="Times New Roman" w:hAnsi="Times New Roman" w:cs="Times New Roman"/>
          <w:sz w:val="28"/>
          <w:szCs w:val="28"/>
        </w:rPr>
        <w:t>первых лет нашей жизни.</w:t>
      </w:r>
    </w:p>
    <w:p w:rsidR="00115E2E" w:rsidRDefault="00D56AE9" w:rsidP="00CF7DD1">
      <w:pPr>
        <w:pStyle w:val="1"/>
        <w:jc w:val="center"/>
        <w:rPr>
          <w:color w:val="auto"/>
        </w:rPr>
      </w:pPr>
      <w:r w:rsidRPr="00D56AE9">
        <w:rPr>
          <w:color w:val="auto"/>
        </w:rPr>
        <w:drawing>
          <wp:inline distT="0" distB="0" distL="0" distR="0">
            <wp:extent cx="4214813" cy="1733550"/>
            <wp:effectExtent l="19050" t="0" r="0" b="0"/>
            <wp:docPr id="13" name="Рисунок 13" descr="osanka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Рисунок 6" descr="osanka2.gif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13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D1" w:rsidRPr="00CF7DD1" w:rsidRDefault="002A7EC9" w:rsidP="00CF7D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b/>
          <w:bCs/>
          <w:sz w:val="28"/>
          <w:szCs w:val="28"/>
        </w:rPr>
        <w:t>Наиболее ответственный период для формирования</w:t>
      </w:r>
      <w:r w:rsidR="00CF7DD1" w:rsidRPr="00CF7DD1">
        <w:rPr>
          <w:rFonts w:ascii="Times New Roman" w:hAnsi="Times New Roman" w:cs="Times New Roman"/>
          <w:b/>
          <w:bCs/>
          <w:sz w:val="28"/>
          <w:szCs w:val="28"/>
        </w:rPr>
        <w:t xml:space="preserve"> осанки </w:t>
      </w:r>
      <w:r w:rsidR="00CF7DD1" w:rsidRPr="00CF7DD1">
        <w:rPr>
          <w:rFonts w:ascii="Times New Roman" w:hAnsi="Times New Roman" w:cs="Times New Roman"/>
          <w:b/>
          <w:bCs/>
          <w:sz w:val="28"/>
          <w:szCs w:val="28"/>
          <w:u w:val="single"/>
        </w:rPr>
        <w:t>от 4 до 10 лет</w:t>
      </w:r>
    </w:p>
    <w:p w:rsidR="00CF7DD1" w:rsidRPr="00CF7DD1" w:rsidRDefault="002A7EC9" w:rsidP="00CF7DD1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7DD1">
        <w:rPr>
          <w:rFonts w:ascii="Times New Roman" w:hAnsi="Times New Roman" w:cs="Times New Roman"/>
          <w:b/>
          <w:bCs/>
          <w:sz w:val="28"/>
          <w:szCs w:val="28"/>
        </w:rPr>
        <w:t>Приучая вашего ребенка «правильно» держать свое тело,</w:t>
      </w:r>
      <w:r w:rsidR="00CF7D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F7DD1" w:rsidRPr="00CF7DD1">
        <w:rPr>
          <w:rFonts w:ascii="Times New Roman" w:hAnsi="Times New Roman" w:cs="Times New Roman"/>
          <w:b/>
          <w:bCs/>
          <w:sz w:val="28"/>
          <w:szCs w:val="28"/>
        </w:rPr>
        <w:t>не забывайте при этом и про вашу осанку.</w:t>
      </w:r>
    </w:p>
    <w:p w:rsidR="00CF7DD1" w:rsidRDefault="00CF7DD1" w:rsidP="00CF7DD1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F7DD1" w:rsidRPr="00CF7DD1" w:rsidRDefault="00CF7DD1" w:rsidP="00CF7DD1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7DD1">
        <w:rPr>
          <w:rFonts w:ascii="Times New Roman" w:hAnsi="Times New Roman" w:cs="Times New Roman"/>
          <w:b/>
          <w:sz w:val="28"/>
          <w:szCs w:val="28"/>
          <w:u w:val="single"/>
        </w:rPr>
        <w:t>Причины формирования неправильной осанки являются:</w:t>
      </w:r>
    </w:p>
    <w:p w:rsidR="00000000" w:rsidRPr="00CF7DD1" w:rsidRDefault="002A7EC9" w:rsidP="00CF7DD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Отсутствие крепкого, достаточно развитого мышечного корсажа – мышечной системы;</w:t>
      </w:r>
    </w:p>
    <w:p w:rsidR="00000000" w:rsidRPr="00CF7DD1" w:rsidRDefault="002A7EC9" w:rsidP="00CF7DD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 xml:space="preserve">Неравномерное развитие </w:t>
      </w:r>
      <w:r w:rsidRPr="00CF7DD1">
        <w:rPr>
          <w:rFonts w:ascii="Times New Roman" w:hAnsi="Times New Roman" w:cs="Times New Roman"/>
          <w:sz w:val="28"/>
          <w:szCs w:val="28"/>
        </w:rPr>
        <w:t>мышц спины, живота  и бедер, изменение тяги, определяющей вертикальное положение позвоночника;</w:t>
      </w:r>
    </w:p>
    <w:p w:rsidR="00000000" w:rsidRPr="00CF7DD1" w:rsidRDefault="002A7EC9" w:rsidP="00CF7DD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Продолжительная болезнь или хронические заболевания, ослабляющие организм;</w:t>
      </w:r>
    </w:p>
    <w:p w:rsidR="00000000" w:rsidRPr="00CF7DD1" w:rsidRDefault="002A7EC9" w:rsidP="00CF7DD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Последствия рахита</w:t>
      </w:r>
    </w:p>
    <w:p w:rsidR="00000000" w:rsidRPr="00CF7DD1" w:rsidRDefault="002A7EC9" w:rsidP="00CF7DD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Не соответствующая росту мебель;</w:t>
      </w:r>
    </w:p>
    <w:p w:rsidR="00000000" w:rsidRDefault="002A7EC9" w:rsidP="00CF7DD1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Неудобная одежда и обувь.</w:t>
      </w:r>
    </w:p>
    <w:p w:rsidR="00CF7DD1" w:rsidRDefault="00CF7DD1" w:rsidP="00CF7DD1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27200" cy="1697037"/>
            <wp:effectExtent l="19050" t="0" r="6350" b="0"/>
            <wp:docPr id="15" name="Рисунок 15" descr="osanka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" name="Рисунок 10" descr="osanka3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97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D1" w:rsidRDefault="00CF7DD1" w:rsidP="00CF7DD1">
      <w:pPr>
        <w:pStyle w:val="1"/>
        <w:jc w:val="center"/>
        <w:rPr>
          <w:b/>
          <w:color w:val="auto"/>
        </w:rPr>
      </w:pPr>
      <w:r w:rsidRPr="00D56AE9">
        <w:rPr>
          <w:b/>
          <w:color w:val="auto"/>
        </w:rPr>
        <w:lastRenderedPageBreak/>
        <w:t>Как</w:t>
      </w:r>
      <w:r>
        <w:rPr>
          <w:b/>
          <w:color w:val="auto"/>
        </w:rPr>
        <w:t xml:space="preserve"> проверить</w:t>
      </w:r>
      <w:r w:rsidRPr="00D56AE9">
        <w:rPr>
          <w:b/>
          <w:color w:val="auto"/>
        </w:rPr>
        <w:t xml:space="preserve"> осанку</w:t>
      </w:r>
      <w:r>
        <w:rPr>
          <w:b/>
          <w:color w:val="auto"/>
        </w:rPr>
        <w:t xml:space="preserve"> у ребёнка</w:t>
      </w:r>
      <w:r w:rsidRPr="00D56AE9">
        <w:rPr>
          <w:b/>
          <w:color w:val="auto"/>
        </w:rPr>
        <w:t>?</w:t>
      </w:r>
    </w:p>
    <w:p w:rsidR="00CF7DD1" w:rsidRPr="00CF7DD1" w:rsidRDefault="00CF7DD1" w:rsidP="00CF7DD1"/>
    <w:p w:rsidR="00CF7DD1" w:rsidRPr="00CF7DD1" w:rsidRDefault="00CF7DD1" w:rsidP="00CF7D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iCs/>
          <w:sz w:val="28"/>
          <w:szCs w:val="28"/>
        </w:rPr>
        <w:t xml:space="preserve">Осмотр вашего ребенка проводите в дневное время, при хорошем и равномерном освещении. </w:t>
      </w:r>
    </w:p>
    <w:p w:rsidR="00CF7DD1" w:rsidRDefault="00CF7DD1" w:rsidP="00CF7DD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Разуйте и разденьте ребенка до трусиков, поставьте прямо, руки должны быть опущены вдоль туловища. Сами сядьте на стул на расстоянии 2-3 м и внимательно посмотрите на ребенка.</w:t>
      </w:r>
    </w:p>
    <w:p w:rsidR="00000000" w:rsidRPr="00CF7DD1" w:rsidRDefault="002A7EC9" w:rsidP="00CF7D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симметрично ли расположены уши, лопатки, талия, складки под ягодицами и сами ягодицы. Если они находятся на разной высоте, есть причина для беспокойства!</w:t>
      </w:r>
    </w:p>
    <w:p w:rsidR="00000000" w:rsidRPr="00CF7DD1" w:rsidRDefault="002A7EC9" w:rsidP="00CF7D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 xml:space="preserve"> попросите ребенка достать руками до пола, выгнув спину. Проверьте, нет ли вдоль поясничных поз</w:t>
      </w:r>
      <w:r w:rsidRPr="00CF7DD1">
        <w:rPr>
          <w:rFonts w:ascii="Times New Roman" w:hAnsi="Times New Roman" w:cs="Times New Roman"/>
          <w:sz w:val="28"/>
          <w:szCs w:val="28"/>
        </w:rPr>
        <w:t>вонков валиков, не торчат ли лопатки.</w:t>
      </w:r>
    </w:p>
    <w:p w:rsidR="00000000" w:rsidRPr="00CF7DD1" w:rsidRDefault="00CF7DD1" w:rsidP="00CF7DD1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A7EC9" w:rsidRPr="00CF7DD1">
        <w:rPr>
          <w:rFonts w:ascii="Times New Roman" w:hAnsi="Times New Roman" w:cs="Times New Roman"/>
          <w:sz w:val="28"/>
          <w:szCs w:val="28"/>
        </w:rPr>
        <w:t>осмотрите на ребенка сбоку и проверьте, не сутулится ли он, попросите его наклонить голову вперед и, не поднимая головы, повернуть ее сначала в одну, затем в другую сторону. Убедитесь, что объем движений при этом од</w:t>
      </w:r>
      <w:r w:rsidR="002A7EC9" w:rsidRPr="00CF7DD1">
        <w:rPr>
          <w:rFonts w:ascii="Times New Roman" w:hAnsi="Times New Roman" w:cs="Times New Roman"/>
          <w:sz w:val="28"/>
          <w:szCs w:val="28"/>
        </w:rPr>
        <w:t>инаков и выполняются они без ограничения.</w:t>
      </w:r>
    </w:p>
    <w:p w:rsidR="00CF7DD1" w:rsidRDefault="00CF7DD1" w:rsidP="00CF7DD1">
      <w:pPr>
        <w:pStyle w:val="1"/>
        <w:jc w:val="center"/>
        <w:rPr>
          <w:b/>
          <w:color w:val="auto"/>
        </w:rPr>
      </w:pPr>
      <w:r>
        <w:rPr>
          <w:b/>
          <w:color w:val="auto"/>
        </w:rPr>
        <w:t>Следим за осанкой вместе!</w:t>
      </w:r>
    </w:p>
    <w:p w:rsidR="00CF7DD1" w:rsidRPr="00CF7DD1" w:rsidRDefault="00CF7DD1" w:rsidP="00CF7DD1"/>
    <w:p w:rsidR="00CF7DD1" w:rsidRDefault="00CF7DD1" w:rsidP="002A7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D1">
        <w:rPr>
          <w:rFonts w:ascii="Times New Roman" w:hAnsi="Times New Roman" w:cs="Times New Roman"/>
          <w:sz w:val="28"/>
          <w:szCs w:val="28"/>
        </w:rPr>
        <w:t>Покажите ребенку такой способ: стать к стене, плотно прижавшись затылком, лопатками, ягодицами, икрами ног и пятками, подбородок слегка приподнять. Ребенок должен зафиксировать в сознании мышечные ощущения при таком положении тела. Если 3-4 раза в день  ребенок будет стараться удерживать такую позу несколько секунд, это благотворно отразится на его осанке.  Для формирования правильной осанки проводите с детьми упражнения с предметами на голове, балансирование, хождение по наклонной плоскости.</w:t>
      </w:r>
    </w:p>
    <w:p w:rsidR="002A7EC9" w:rsidRPr="00CF7DD1" w:rsidRDefault="002A7EC9" w:rsidP="002A7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7DD1" w:rsidRPr="00CF7DD1" w:rsidRDefault="002A7EC9" w:rsidP="002A7E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A7EC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536825" cy="2667000"/>
            <wp:effectExtent l="19050" t="0" r="0" b="0"/>
            <wp:docPr id="17" name="Рисунок 17" descr="556a4fba3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Содержимое 5" descr="556a4fba3e10.png"/>
                    <pic:cNvPicPr>
                      <a:picLocks noGrp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F7DD1" w:rsidRPr="00CF7DD1" w:rsidSect="00CF7DD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52F2D"/>
    <w:multiLevelType w:val="hybridMultilevel"/>
    <w:tmpl w:val="2D8831FE"/>
    <w:lvl w:ilvl="0" w:tplc="5614B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C031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7602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0D8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BF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B8E6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906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3452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625A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CC546B"/>
    <w:multiLevelType w:val="hybridMultilevel"/>
    <w:tmpl w:val="9A78705C"/>
    <w:lvl w:ilvl="0" w:tplc="F6F0E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58A9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F854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410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EC8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82C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CE5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0634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6E39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0D70AE"/>
    <w:multiLevelType w:val="multilevel"/>
    <w:tmpl w:val="3982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16AC4"/>
    <w:multiLevelType w:val="hybridMultilevel"/>
    <w:tmpl w:val="70C01758"/>
    <w:lvl w:ilvl="0" w:tplc="DFD6BA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543B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868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8DC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C9B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A651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8C83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EF1C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47D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6F5442"/>
    <w:multiLevelType w:val="multilevel"/>
    <w:tmpl w:val="79A8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74D64"/>
    <w:multiLevelType w:val="hybridMultilevel"/>
    <w:tmpl w:val="594C1CA6"/>
    <w:lvl w:ilvl="0" w:tplc="930E08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844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E436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68A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EBA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6811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88B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1C87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402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21568"/>
    <w:multiLevelType w:val="multilevel"/>
    <w:tmpl w:val="D84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65FFE"/>
    <w:multiLevelType w:val="multilevel"/>
    <w:tmpl w:val="A2AE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FC5C32"/>
    <w:multiLevelType w:val="multilevel"/>
    <w:tmpl w:val="437E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5E2E"/>
    <w:rsid w:val="000D031E"/>
    <w:rsid w:val="00115E2E"/>
    <w:rsid w:val="002A7EC9"/>
    <w:rsid w:val="00CF7DD1"/>
    <w:rsid w:val="00D56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E2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115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115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15E2E"/>
    <w:rPr>
      <w:b/>
      <w:bCs/>
    </w:rPr>
  </w:style>
  <w:style w:type="character" w:styleId="a5">
    <w:name w:val="Emphasis"/>
    <w:basedOn w:val="a0"/>
    <w:uiPriority w:val="20"/>
    <w:qFormat/>
    <w:rsid w:val="00115E2E"/>
    <w:rPr>
      <w:i/>
      <w:iCs/>
    </w:rPr>
  </w:style>
  <w:style w:type="character" w:customStyle="1" w:styleId="accenter">
    <w:name w:val="accenter"/>
    <w:basedOn w:val="a0"/>
    <w:rsid w:val="00115E2E"/>
  </w:style>
  <w:style w:type="paragraph" w:styleId="a6">
    <w:name w:val="Balloon Text"/>
    <w:basedOn w:val="a"/>
    <w:link w:val="a7"/>
    <w:uiPriority w:val="99"/>
    <w:semiHidden/>
    <w:unhideWhenUsed/>
    <w:rsid w:val="00115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5E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7A10-A9F5-4E69-AB82-D9045035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9-14T08:03:00Z</dcterms:created>
  <dcterms:modified xsi:type="dcterms:W3CDTF">2015-09-14T08:38:00Z</dcterms:modified>
</cp:coreProperties>
</file>